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234" w:rsidRPr="00E14793" w:rsidRDefault="009E1234" w:rsidP="009E1234">
      <w:pPr>
        <w:spacing w:after="0"/>
        <w:rPr>
          <w:sz w:val="18"/>
          <w:szCs w:val="18"/>
        </w:rPr>
      </w:pPr>
      <w:bookmarkStart w:id="0" w:name="_GoBack"/>
      <w:bookmarkEnd w:id="0"/>
      <w:r w:rsidRPr="00E14793">
        <w:rPr>
          <w:sz w:val="18"/>
          <w:szCs w:val="18"/>
        </w:rPr>
        <w:t>Name: _____</w:t>
      </w:r>
      <w:r w:rsidR="00497607">
        <w:rPr>
          <w:sz w:val="18"/>
          <w:szCs w:val="18"/>
        </w:rPr>
        <w:t>___________________</w:t>
      </w:r>
      <w:r w:rsidR="00BE6C82">
        <w:rPr>
          <w:sz w:val="18"/>
          <w:szCs w:val="18"/>
        </w:rPr>
        <w:t xml:space="preserve">_________   </w:t>
      </w:r>
      <w:r w:rsidRPr="00E14793">
        <w:rPr>
          <w:sz w:val="18"/>
          <w:szCs w:val="18"/>
        </w:rPr>
        <w:t>Date</w:t>
      </w:r>
      <w:r w:rsidR="00497607">
        <w:rPr>
          <w:sz w:val="18"/>
          <w:szCs w:val="18"/>
        </w:rPr>
        <w:t>(s)</w:t>
      </w:r>
      <w:r w:rsidRPr="00E14793">
        <w:rPr>
          <w:sz w:val="18"/>
          <w:szCs w:val="18"/>
        </w:rPr>
        <w:t xml:space="preserve"> of Com</w:t>
      </w:r>
      <w:r w:rsidR="00BE6C82">
        <w:rPr>
          <w:sz w:val="18"/>
          <w:szCs w:val="18"/>
        </w:rPr>
        <w:t>pletion: _____________________ Completed By: ___________________________</w:t>
      </w:r>
    </w:p>
    <w:p w:rsidR="009E1234" w:rsidRPr="00E14793" w:rsidRDefault="009E1234" w:rsidP="009E1234">
      <w:pPr>
        <w:spacing w:after="0"/>
        <w:rPr>
          <w:sz w:val="18"/>
          <w:szCs w:val="18"/>
        </w:rPr>
      </w:pPr>
    </w:p>
    <w:p w:rsidR="009E1234" w:rsidRPr="00E14793" w:rsidRDefault="009E1234" w:rsidP="009E12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14793">
        <w:rPr>
          <w:sz w:val="20"/>
          <w:szCs w:val="20"/>
        </w:rPr>
        <w:t>Check the communication style</w:t>
      </w:r>
      <w:r w:rsidR="003A6594" w:rsidRPr="00E14793">
        <w:rPr>
          <w:sz w:val="20"/>
          <w:szCs w:val="20"/>
        </w:rPr>
        <w:t>(</w:t>
      </w:r>
      <w:r w:rsidRPr="00E14793">
        <w:rPr>
          <w:sz w:val="20"/>
          <w:szCs w:val="20"/>
        </w:rPr>
        <w:t>s</w:t>
      </w:r>
      <w:r w:rsidR="003A6594" w:rsidRPr="00E14793">
        <w:rPr>
          <w:sz w:val="20"/>
          <w:szCs w:val="20"/>
        </w:rPr>
        <w:t>)</w:t>
      </w:r>
      <w:r w:rsidRPr="00E14793">
        <w:rPr>
          <w:sz w:val="20"/>
          <w:szCs w:val="20"/>
        </w:rPr>
        <w:t xml:space="preserve"> generally used by this person.</w:t>
      </w:r>
      <w:r w:rsidR="003A6594" w:rsidRPr="00E14793">
        <w:rPr>
          <w:sz w:val="20"/>
          <w:szCs w:val="20"/>
        </w:rPr>
        <w:t xml:space="preserve"> (check all that apply)</w:t>
      </w:r>
    </w:p>
    <w:p w:rsidR="00BE6C82" w:rsidRPr="00BE6C82" w:rsidRDefault="003A6594" w:rsidP="00E14793">
      <w:pPr>
        <w:pStyle w:val="ListParagraph"/>
        <w:spacing w:after="0" w:line="360" w:lineRule="auto"/>
        <w:rPr>
          <w:sz w:val="20"/>
          <w:szCs w:val="18"/>
        </w:rPr>
      </w:pPr>
      <w:r w:rsidRPr="00BE6C82">
        <w:rPr>
          <w:sz w:val="20"/>
          <w:szCs w:val="18"/>
        </w:rPr>
        <w:t>___ Speech</w:t>
      </w:r>
      <w:r w:rsidR="00BE6C82" w:rsidRPr="00BE6C82">
        <w:rPr>
          <w:sz w:val="20"/>
          <w:szCs w:val="18"/>
        </w:rPr>
        <w:t xml:space="preserve">    </w:t>
      </w:r>
      <w:r w:rsidRPr="00BE6C82">
        <w:rPr>
          <w:sz w:val="20"/>
          <w:szCs w:val="18"/>
        </w:rPr>
        <w:t>___Sign Language</w:t>
      </w:r>
      <w:r w:rsidR="00BE6C82" w:rsidRPr="00BE6C82">
        <w:rPr>
          <w:sz w:val="20"/>
          <w:szCs w:val="18"/>
        </w:rPr>
        <w:t xml:space="preserve">    </w:t>
      </w:r>
      <w:r w:rsidRPr="00BE6C82">
        <w:rPr>
          <w:sz w:val="20"/>
          <w:szCs w:val="18"/>
        </w:rPr>
        <w:t>___Communication Board</w:t>
      </w:r>
      <w:r w:rsidR="00BE6C82" w:rsidRPr="00BE6C82">
        <w:rPr>
          <w:sz w:val="20"/>
          <w:szCs w:val="18"/>
        </w:rPr>
        <w:t xml:space="preserve">    </w:t>
      </w:r>
      <w:r w:rsidRPr="00BE6C82">
        <w:rPr>
          <w:sz w:val="20"/>
          <w:szCs w:val="18"/>
        </w:rPr>
        <w:t>___Electronic Device</w:t>
      </w:r>
      <w:r w:rsidR="00BE6C82" w:rsidRPr="00BE6C82">
        <w:rPr>
          <w:sz w:val="20"/>
          <w:szCs w:val="18"/>
        </w:rPr>
        <w:t xml:space="preserve">    ___Gestures    ___ </w:t>
      </w:r>
      <w:r w:rsidRPr="00BE6C82">
        <w:rPr>
          <w:sz w:val="20"/>
          <w:szCs w:val="18"/>
        </w:rPr>
        <w:t>Other</w:t>
      </w:r>
      <w:r w:rsidR="00BE6C82" w:rsidRPr="00BE6C82">
        <w:rPr>
          <w:sz w:val="20"/>
          <w:szCs w:val="18"/>
        </w:rPr>
        <w:tab/>
      </w:r>
    </w:p>
    <w:p w:rsidR="003A6594" w:rsidRPr="00BE6C82" w:rsidRDefault="00BE6C82" w:rsidP="00E14793">
      <w:pPr>
        <w:pStyle w:val="ListParagraph"/>
        <w:spacing w:after="0" w:line="360" w:lineRule="auto"/>
        <w:rPr>
          <w:sz w:val="20"/>
          <w:szCs w:val="18"/>
        </w:rPr>
      </w:pPr>
      <w:r w:rsidRPr="00BE6C82">
        <w:rPr>
          <w:sz w:val="20"/>
          <w:szCs w:val="18"/>
        </w:rPr>
        <w:t xml:space="preserve">If other, describe:  </w:t>
      </w:r>
      <w:r w:rsidR="003A6594" w:rsidRPr="00BE6C82">
        <w:rPr>
          <w:sz w:val="20"/>
          <w:szCs w:val="18"/>
        </w:rPr>
        <w:t>_________________________________________________________</w:t>
      </w:r>
      <w:r w:rsidRPr="00BE6C82">
        <w:rPr>
          <w:sz w:val="20"/>
          <w:szCs w:val="18"/>
        </w:rPr>
        <w:t>__________________</w:t>
      </w:r>
    </w:p>
    <w:p w:rsidR="00A71852" w:rsidRPr="00BE6C82" w:rsidRDefault="00A71852" w:rsidP="00A71852">
      <w:pPr>
        <w:pStyle w:val="ListParagraph"/>
        <w:spacing w:after="0" w:line="240" w:lineRule="auto"/>
        <w:rPr>
          <w:sz w:val="20"/>
          <w:szCs w:val="18"/>
        </w:rPr>
      </w:pPr>
    </w:p>
    <w:p w:rsidR="009E3631" w:rsidRPr="009E3631" w:rsidRDefault="00714252" w:rsidP="009E1234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E14793">
        <w:rPr>
          <w:sz w:val="20"/>
          <w:szCs w:val="20"/>
        </w:rPr>
        <w:t xml:space="preserve">Rate the </w:t>
      </w:r>
      <w:r w:rsidR="00833B75" w:rsidRPr="00E14793">
        <w:rPr>
          <w:sz w:val="20"/>
          <w:szCs w:val="20"/>
        </w:rPr>
        <w:t>skill level in all</w:t>
      </w:r>
      <w:r w:rsidRPr="00E14793">
        <w:rPr>
          <w:sz w:val="20"/>
          <w:szCs w:val="20"/>
        </w:rPr>
        <w:t xml:space="preserve"> communication styles checked in #1</w:t>
      </w:r>
      <w:r w:rsidRPr="007254E0">
        <w:rPr>
          <w:b/>
          <w:sz w:val="20"/>
          <w:szCs w:val="20"/>
        </w:rPr>
        <w:t xml:space="preserve">. </w:t>
      </w:r>
    </w:p>
    <w:p w:rsidR="009E3631" w:rsidRDefault="007254E0" w:rsidP="009E3631">
      <w:pPr>
        <w:pStyle w:val="ListParagraph"/>
        <w:spacing w:after="0"/>
        <w:rPr>
          <w:sz w:val="16"/>
          <w:szCs w:val="16"/>
        </w:rPr>
      </w:pPr>
      <w:r w:rsidRPr="009E3631">
        <w:rPr>
          <w:b/>
          <w:sz w:val="16"/>
          <w:szCs w:val="16"/>
          <w:u w:val="single"/>
        </w:rPr>
        <w:t>Rudimentary</w:t>
      </w:r>
      <w:r w:rsidRPr="009E3631">
        <w:rPr>
          <w:sz w:val="16"/>
          <w:szCs w:val="16"/>
        </w:rPr>
        <w:t xml:space="preserve">-less than 5 signs, single word or cued speech </w:t>
      </w:r>
      <w:r w:rsidRPr="009E3631">
        <w:rPr>
          <w:b/>
          <w:sz w:val="16"/>
          <w:szCs w:val="16"/>
          <w:u w:val="single"/>
        </w:rPr>
        <w:t>Basic</w:t>
      </w:r>
      <w:r w:rsidRPr="009E3631">
        <w:rPr>
          <w:sz w:val="16"/>
          <w:szCs w:val="16"/>
        </w:rPr>
        <w:t xml:space="preserve">-Concrete, specific to activity/task, simple phrase  </w:t>
      </w:r>
    </w:p>
    <w:p w:rsidR="009E1234" w:rsidRPr="009E3631" w:rsidRDefault="007254E0" w:rsidP="009E3631">
      <w:pPr>
        <w:pStyle w:val="ListParagraph"/>
        <w:spacing w:after="0"/>
        <w:rPr>
          <w:sz w:val="16"/>
          <w:szCs w:val="16"/>
        </w:rPr>
      </w:pPr>
      <w:r w:rsidRPr="009E3631">
        <w:rPr>
          <w:b/>
          <w:sz w:val="16"/>
          <w:szCs w:val="16"/>
          <w:u w:val="single"/>
        </w:rPr>
        <w:t>Proficient</w:t>
      </w:r>
      <w:r w:rsidRPr="009E3631">
        <w:rPr>
          <w:sz w:val="16"/>
          <w:szCs w:val="16"/>
        </w:rPr>
        <w:t xml:space="preserve">-10+ signs, able to ask/answer basic questions, uses sentences  </w:t>
      </w:r>
      <w:r w:rsidRPr="009E3631">
        <w:rPr>
          <w:b/>
          <w:sz w:val="16"/>
          <w:szCs w:val="16"/>
          <w:u w:val="single"/>
        </w:rPr>
        <w:t>Comprehensive</w:t>
      </w:r>
      <w:r w:rsidRPr="009E3631">
        <w:rPr>
          <w:sz w:val="16"/>
          <w:szCs w:val="16"/>
        </w:rPr>
        <w:t>-no concerns about communication</w:t>
      </w:r>
    </w:p>
    <w:tbl>
      <w:tblPr>
        <w:tblStyle w:val="MediumShading1-Accent2"/>
        <w:tblW w:w="0" w:type="auto"/>
        <w:tblInd w:w="288" w:type="dxa"/>
        <w:tblLook w:val="04A0" w:firstRow="1" w:lastRow="0" w:firstColumn="1" w:lastColumn="0" w:noHBand="0" w:noVBand="1"/>
      </w:tblPr>
      <w:tblGrid>
        <w:gridCol w:w="2340"/>
        <w:gridCol w:w="1980"/>
        <w:gridCol w:w="1980"/>
        <w:gridCol w:w="1980"/>
        <w:gridCol w:w="1890"/>
      </w:tblGrid>
      <w:tr w:rsidR="00816763" w:rsidRPr="00E14793" w:rsidTr="00181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14252" w:rsidRPr="00E14793" w:rsidRDefault="00714252" w:rsidP="0071425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14252" w:rsidRPr="00E14793" w:rsidRDefault="00E14793" w:rsidP="0049760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793">
              <w:rPr>
                <w:sz w:val="18"/>
                <w:szCs w:val="18"/>
              </w:rPr>
              <w:t>Rudimentar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14252" w:rsidRPr="00E14793" w:rsidRDefault="00816763" w:rsidP="0049760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793">
              <w:rPr>
                <w:sz w:val="18"/>
                <w:szCs w:val="18"/>
              </w:rPr>
              <w:t>Basic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14252" w:rsidRPr="00E14793" w:rsidRDefault="00816763" w:rsidP="0049760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793">
              <w:rPr>
                <w:sz w:val="18"/>
                <w:szCs w:val="18"/>
              </w:rPr>
              <w:t>Profici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14252" w:rsidRPr="00E14793" w:rsidRDefault="00816763" w:rsidP="0049760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793">
              <w:rPr>
                <w:sz w:val="18"/>
                <w:szCs w:val="18"/>
              </w:rPr>
              <w:t>Comprehensive</w:t>
            </w:r>
          </w:p>
        </w:tc>
      </w:tr>
      <w:tr w:rsidR="00816763" w:rsidRPr="00E14793" w:rsidTr="0018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rPr>
                <w:sz w:val="18"/>
                <w:szCs w:val="18"/>
              </w:rPr>
            </w:pPr>
            <w:r w:rsidRPr="00E14793">
              <w:rPr>
                <w:sz w:val="18"/>
                <w:szCs w:val="18"/>
              </w:rPr>
              <w:t>Spee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16763" w:rsidRPr="00E14793" w:rsidTr="00181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rPr>
                <w:sz w:val="18"/>
                <w:szCs w:val="18"/>
              </w:rPr>
            </w:pPr>
            <w:r w:rsidRPr="00E14793">
              <w:rPr>
                <w:sz w:val="18"/>
                <w:szCs w:val="18"/>
              </w:rPr>
              <w:t>Sign Langu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16763" w:rsidRPr="00E14793" w:rsidTr="0018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4" w:space="0" w:color="auto"/>
            </w:tcBorders>
          </w:tcPr>
          <w:p w:rsidR="00714252" w:rsidRPr="00E14793" w:rsidRDefault="00816763" w:rsidP="00BE6C82">
            <w:pPr>
              <w:pStyle w:val="ListParagraph"/>
              <w:ind w:left="0"/>
              <w:rPr>
                <w:sz w:val="18"/>
                <w:szCs w:val="18"/>
              </w:rPr>
            </w:pPr>
            <w:r w:rsidRPr="00E14793">
              <w:rPr>
                <w:sz w:val="18"/>
                <w:szCs w:val="18"/>
              </w:rPr>
              <w:t>Comm</w:t>
            </w:r>
            <w:r w:rsidR="00BE6C82">
              <w:rPr>
                <w:sz w:val="18"/>
                <w:szCs w:val="18"/>
              </w:rPr>
              <w:t>unication</w:t>
            </w:r>
            <w:r w:rsidRPr="00E14793">
              <w:rPr>
                <w:sz w:val="18"/>
                <w:szCs w:val="18"/>
              </w:rPr>
              <w:t xml:space="preserve"> </w:t>
            </w:r>
            <w:r w:rsidR="00714252" w:rsidRPr="00E14793">
              <w:rPr>
                <w:sz w:val="18"/>
                <w:szCs w:val="18"/>
              </w:rPr>
              <w:t>Bo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16763" w:rsidRPr="00E14793" w:rsidTr="00181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rPr>
                <w:sz w:val="18"/>
                <w:szCs w:val="18"/>
              </w:rPr>
            </w:pPr>
            <w:r w:rsidRPr="00E14793">
              <w:rPr>
                <w:sz w:val="18"/>
                <w:szCs w:val="18"/>
              </w:rPr>
              <w:t>Electronic Dev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16763" w:rsidRPr="00E14793" w:rsidTr="0018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rPr>
                <w:sz w:val="18"/>
                <w:szCs w:val="18"/>
              </w:rPr>
            </w:pPr>
            <w:r w:rsidRPr="00E14793">
              <w:rPr>
                <w:sz w:val="18"/>
                <w:szCs w:val="18"/>
              </w:rPr>
              <w:t>Gestu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16763" w:rsidRPr="00E14793" w:rsidTr="00181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rPr>
                <w:sz w:val="18"/>
                <w:szCs w:val="18"/>
              </w:rPr>
            </w:pPr>
            <w:r w:rsidRPr="00E14793">
              <w:rPr>
                <w:sz w:val="18"/>
                <w:szCs w:val="18"/>
              </w:rPr>
              <w:t>Other: _____</w:t>
            </w:r>
            <w:r w:rsidR="00816763" w:rsidRPr="00E14793">
              <w:rPr>
                <w:sz w:val="18"/>
                <w:szCs w:val="18"/>
              </w:rPr>
              <w:t>___</w:t>
            </w:r>
            <w:r w:rsidR="00497607">
              <w:rPr>
                <w:sz w:val="18"/>
                <w:szCs w:val="18"/>
              </w:rPr>
              <w:t>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2" w:rsidRPr="00E14793" w:rsidRDefault="00714252" w:rsidP="007142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14252" w:rsidRPr="00E14793" w:rsidRDefault="00714252" w:rsidP="00714252">
      <w:pPr>
        <w:pStyle w:val="ListParagraph"/>
        <w:spacing w:after="0"/>
        <w:rPr>
          <w:sz w:val="18"/>
          <w:szCs w:val="18"/>
        </w:rPr>
      </w:pPr>
    </w:p>
    <w:p w:rsidR="00714252" w:rsidRPr="00E14793" w:rsidRDefault="00833B75" w:rsidP="009E123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14793">
        <w:rPr>
          <w:sz w:val="20"/>
          <w:szCs w:val="20"/>
        </w:rPr>
        <w:t>On the following chart, indicate the behavior(s) the person uses to achieve the communicative outcomes listed:</w:t>
      </w:r>
    </w:p>
    <w:tbl>
      <w:tblPr>
        <w:tblStyle w:val="MediumShading1-Accent2"/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1872"/>
        <w:gridCol w:w="504"/>
        <w:gridCol w:w="504"/>
        <w:gridCol w:w="504"/>
        <w:gridCol w:w="288"/>
        <w:gridCol w:w="504"/>
        <w:gridCol w:w="504"/>
        <w:gridCol w:w="288"/>
        <w:gridCol w:w="288"/>
        <w:gridCol w:w="288"/>
        <w:gridCol w:w="288"/>
        <w:gridCol w:w="288"/>
        <w:gridCol w:w="288"/>
        <w:gridCol w:w="288"/>
        <w:gridCol w:w="504"/>
        <w:gridCol w:w="504"/>
        <w:gridCol w:w="504"/>
        <w:gridCol w:w="270"/>
        <w:gridCol w:w="504"/>
        <w:gridCol w:w="288"/>
        <w:gridCol w:w="270"/>
        <w:gridCol w:w="648"/>
      </w:tblGrid>
      <w:tr w:rsidR="00833B75" w:rsidTr="00592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x Speech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word phras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e word </w:t>
            </w:r>
            <w:r w:rsidR="00E14793">
              <w:rPr>
                <w:sz w:val="16"/>
                <w:szCs w:val="16"/>
              </w:rPr>
              <w:t>utterance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holal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vocalizin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x Signing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Sign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ture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ing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ing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kes head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bs/reache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s object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d movemen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s close to yo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s away or lea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xed gaz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al expressio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gress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-Injur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B75" w:rsidRPr="00833B75" w:rsidRDefault="00833B75" w:rsidP="00833B75">
            <w:pPr>
              <w:pStyle w:val="ListParagraph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</w:tr>
      <w:tr w:rsidR="00833B75" w:rsidTr="0059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5C4D65" w:rsidP="00833B75">
            <w:pPr>
              <w:pStyle w:val="ListParagraph"/>
              <w:ind w:left="0"/>
              <w:rPr>
                <w:sz w:val="18"/>
                <w:szCs w:val="18"/>
              </w:rPr>
            </w:pPr>
            <w:r w:rsidRPr="005C4D65">
              <w:rPr>
                <w:sz w:val="18"/>
                <w:szCs w:val="18"/>
              </w:rPr>
              <w:t>Request</w:t>
            </w:r>
            <w:r w:rsidR="00A71852">
              <w:rPr>
                <w:sz w:val="18"/>
                <w:szCs w:val="18"/>
              </w:rPr>
              <w:t>s</w:t>
            </w:r>
            <w:r w:rsidRPr="005C4D65">
              <w:rPr>
                <w:sz w:val="18"/>
                <w:szCs w:val="18"/>
              </w:rPr>
              <w:t xml:space="preserve"> Atten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5" w:rsidTr="00592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5C4D65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</w:t>
            </w:r>
            <w:r w:rsidR="00A7185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Help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3B75" w:rsidTr="0059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5C4D65" w:rsidP="00A718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</w:t>
            </w:r>
            <w:r w:rsidR="00A7185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referred objects/foo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1852" w:rsidTr="00592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s preferred activiti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71852" w:rsidTr="0059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s for informa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1852" w:rsidTr="00592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s for permiss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3B75" w:rsidTr="0059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5C4D65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</w:t>
            </w:r>
            <w:r w:rsidR="00A7185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5" w:rsidTr="00592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5C4D65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 you something or some plac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3B75" w:rsidTr="0059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5C4D65" w:rsidP="0059382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</w:t>
            </w:r>
            <w:r w:rsidR="0059382B">
              <w:rPr>
                <w:sz w:val="18"/>
                <w:szCs w:val="18"/>
              </w:rPr>
              <w:t xml:space="preserve"> physical</w:t>
            </w:r>
            <w:r>
              <w:rPr>
                <w:sz w:val="18"/>
                <w:szCs w:val="18"/>
              </w:rPr>
              <w:t xml:space="preserve"> pai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5" w:rsidTr="00592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5C4D65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</w:t>
            </w:r>
            <w:r w:rsidR="00A7185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confusion or unhappines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3B75" w:rsidTr="0059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5C4D65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st</w:t>
            </w:r>
            <w:r w:rsidR="00A7185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or reject</w:t>
            </w:r>
            <w:r w:rsidR="00A7185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 situation or activit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1852" w:rsidTr="00592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logiz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3B75" w:rsidTr="0059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59382B" w:rsidP="0059382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s listening behavior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1852" w:rsidTr="00592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A71852" w:rsidRDefault="0059382B" w:rsidP="0059382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</w:t>
            </w:r>
            <w:r w:rsidR="00A71852">
              <w:rPr>
                <w:sz w:val="18"/>
                <w:szCs w:val="18"/>
              </w:rPr>
              <w:t xml:space="preserve"> to question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3B75" w:rsidTr="0059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s a conversa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1852" w:rsidTr="00592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s enough informa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2" w:rsidRDefault="00A71852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3B75" w:rsidTr="0059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s a conversa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5" w:rsidTr="00592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s a conversa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3B75" w:rsidTr="0059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ocates for self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5" w:rsidTr="00592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s point of view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3B75" w:rsidTr="0059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es to convince other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5" w:rsidTr="00592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auto"/>
            </w:tcBorders>
          </w:tcPr>
          <w:p w:rsidR="00833B75" w:rsidRPr="005C4D65" w:rsidRDefault="00A71852" w:rsidP="00833B7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s humor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5" w:rsidRDefault="00833B75" w:rsidP="00833B7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33B75" w:rsidRDefault="00833B75" w:rsidP="00833B75">
      <w:pPr>
        <w:pStyle w:val="ListParagraph"/>
        <w:spacing w:after="0"/>
      </w:pPr>
    </w:p>
    <w:p w:rsidR="00F509E1" w:rsidRPr="00E14793" w:rsidRDefault="00F509E1" w:rsidP="00F509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14793">
        <w:rPr>
          <w:sz w:val="20"/>
          <w:szCs w:val="20"/>
        </w:rPr>
        <w:t>Which of the following does the person respond to when given instructions or a request is made? (check all that apply).</w:t>
      </w:r>
    </w:p>
    <w:p w:rsidR="00F509E1" w:rsidRDefault="00F509E1" w:rsidP="00F509E1">
      <w:pPr>
        <w:pStyle w:val="ListParagraph"/>
        <w:spacing w:after="0" w:line="360" w:lineRule="auto"/>
        <w:rPr>
          <w:sz w:val="20"/>
          <w:szCs w:val="20"/>
        </w:rPr>
      </w:pPr>
      <w:r w:rsidRPr="00E14793">
        <w:rPr>
          <w:sz w:val="20"/>
          <w:szCs w:val="20"/>
        </w:rPr>
        <w:t xml:space="preserve"> ___ Speech     ___Sign Language     ___Communication Board     ___Electronic Device     ___Gestures    </w:t>
      </w:r>
    </w:p>
    <w:p w:rsidR="00F509E1" w:rsidRDefault="00F509E1" w:rsidP="00F509E1">
      <w:pPr>
        <w:pStyle w:val="ListParagraph"/>
        <w:spacing w:after="0" w:line="360" w:lineRule="auto"/>
        <w:rPr>
          <w:sz w:val="20"/>
          <w:szCs w:val="20"/>
        </w:rPr>
      </w:pPr>
      <w:r w:rsidRPr="00E14793">
        <w:rPr>
          <w:sz w:val="20"/>
          <w:szCs w:val="20"/>
        </w:rPr>
        <w:t xml:space="preserve"> ___Other: __________________________</w:t>
      </w:r>
      <w:r>
        <w:rPr>
          <w:sz w:val="20"/>
          <w:szCs w:val="20"/>
        </w:rPr>
        <w:t>_______________</w:t>
      </w:r>
      <w:r w:rsidRPr="00E14793">
        <w:rPr>
          <w:sz w:val="20"/>
          <w:szCs w:val="20"/>
        </w:rPr>
        <w:t xml:space="preserve"> </w:t>
      </w:r>
    </w:p>
    <w:p w:rsidR="00F509E1" w:rsidRDefault="00F509E1" w:rsidP="00F509E1">
      <w:pPr>
        <w:pStyle w:val="ListParagraph"/>
        <w:spacing w:after="0" w:line="360" w:lineRule="auto"/>
        <w:rPr>
          <w:sz w:val="20"/>
          <w:szCs w:val="20"/>
        </w:rPr>
      </w:pPr>
      <w:r w:rsidRPr="00E14793">
        <w:rPr>
          <w:sz w:val="20"/>
          <w:szCs w:val="20"/>
        </w:rPr>
        <w:t xml:space="preserve"> </w:t>
      </w:r>
    </w:p>
    <w:p w:rsidR="00833B75" w:rsidRPr="00E14793" w:rsidRDefault="00A71852" w:rsidP="00F509E1">
      <w:pPr>
        <w:pStyle w:val="ListParagraph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E14793">
        <w:rPr>
          <w:sz w:val="20"/>
          <w:szCs w:val="20"/>
        </w:rPr>
        <w:t xml:space="preserve">Is there a delay between when the </w:t>
      </w:r>
      <w:r w:rsidR="000F3E46" w:rsidRPr="00E14793">
        <w:rPr>
          <w:sz w:val="20"/>
          <w:szCs w:val="20"/>
        </w:rPr>
        <w:t xml:space="preserve">you (the </w:t>
      </w:r>
      <w:r w:rsidRPr="00E14793">
        <w:rPr>
          <w:sz w:val="20"/>
          <w:szCs w:val="20"/>
        </w:rPr>
        <w:t>speaker</w:t>
      </w:r>
      <w:r w:rsidR="000F3E46" w:rsidRPr="00E14793">
        <w:rPr>
          <w:sz w:val="20"/>
          <w:szCs w:val="20"/>
        </w:rPr>
        <w:t>)</w:t>
      </w:r>
      <w:r w:rsidRPr="00E14793">
        <w:rPr>
          <w:sz w:val="20"/>
          <w:szCs w:val="20"/>
        </w:rPr>
        <w:t xml:space="preserve"> speaks and the person responds?</w:t>
      </w:r>
      <w:r w:rsidR="000F3E46" w:rsidRPr="00E14793">
        <w:rPr>
          <w:sz w:val="20"/>
          <w:szCs w:val="20"/>
        </w:rPr>
        <w:t xml:space="preserve">    ___Yes     ___ No</w:t>
      </w:r>
    </w:p>
    <w:p w:rsidR="000F3E46" w:rsidRPr="00E14793" w:rsidRDefault="000F3E46" w:rsidP="000F3E46">
      <w:pPr>
        <w:pStyle w:val="ListParagraph"/>
        <w:spacing w:after="0"/>
        <w:rPr>
          <w:sz w:val="20"/>
          <w:szCs w:val="20"/>
        </w:rPr>
      </w:pPr>
      <w:r w:rsidRPr="00E14793">
        <w:rPr>
          <w:sz w:val="20"/>
          <w:szCs w:val="20"/>
        </w:rPr>
        <w:t>If yes, approximately how long?  ___________________________________________________________</w:t>
      </w:r>
    </w:p>
    <w:p w:rsidR="00F509E1" w:rsidRPr="00E14793" w:rsidRDefault="00F509E1" w:rsidP="00E14793">
      <w:pPr>
        <w:pStyle w:val="ListParagraph"/>
        <w:spacing w:after="0" w:line="360" w:lineRule="auto"/>
        <w:rPr>
          <w:sz w:val="20"/>
          <w:szCs w:val="20"/>
        </w:rPr>
      </w:pPr>
    </w:p>
    <w:p w:rsidR="00E14793" w:rsidRDefault="007254E0" w:rsidP="00F509E1">
      <w:pPr>
        <w:pStyle w:val="ListParagraph"/>
        <w:numPr>
          <w:ilvl w:val="0"/>
          <w:numId w:val="1"/>
        </w:numPr>
        <w:spacing w:after="0"/>
      </w:pPr>
      <w:r>
        <w:t>Summary comments.  Is there anything about this persons communication style that you would like to add to this Rating Tool?</w:t>
      </w:r>
    </w:p>
    <w:p w:rsidR="007254E0" w:rsidRDefault="007254E0" w:rsidP="007254E0">
      <w:pPr>
        <w:pStyle w:val="ListParagraph"/>
        <w:spacing w:after="0"/>
      </w:pPr>
    </w:p>
    <w:p w:rsidR="007254E0" w:rsidRDefault="007254E0" w:rsidP="007254E0">
      <w:pPr>
        <w:spacing w:after="0" w:line="360" w:lineRule="auto"/>
        <w:ind w:left="360"/>
      </w:pPr>
      <w:r>
        <w:t>_______________________________________________________________________________________________</w:t>
      </w:r>
    </w:p>
    <w:p w:rsidR="007254E0" w:rsidRDefault="007254E0" w:rsidP="007254E0">
      <w:pPr>
        <w:spacing w:after="0" w:line="360" w:lineRule="auto"/>
        <w:ind w:left="360"/>
      </w:pPr>
      <w:r>
        <w:t>_______________________________________________________________________________________________</w:t>
      </w:r>
    </w:p>
    <w:p w:rsidR="007254E0" w:rsidRDefault="007254E0" w:rsidP="007254E0">
      <w:pPr>
        <w:spacing w:after="0" w:line="360" w:lineRule="auto"/>
        <w:ind w:left="360"/>
      </w:pPr>
      <w:r>
        <w:t xml:space="preserve">_______________________________________________________________________________________________ </w:t>
      </w:r>
    </w:p>
    <w:p w:rsidR="007254E0" w:rsidRDefault="007254E0" w:rsidP="007254E0">
      <w:pPr>
        <w:spacing w:after="0" w:line="360" w:lineRule="auto"/>
        <w:ind w:left="360"/>
      </w:pPr>
      <w:r>
        <w:t xml:space="preserve">_______________________________________________________________________________________________ </w:t>
      </w:r>
    </w:p>
    <w:p w:rsidR="007254E0" w:rsidRDefault="007254E0" w:rsidP="007254E0">
      <w:pPr>
        <w:spacing w:after="0" w:line="360" w:lineRule="auto"/>
        <w:ind w:left="360"/>
      </w:pPr>
      <w:r>
        <w:t xml:space="preserve">_______________________________________________________________________________________________ </w:t>
      </w:r>
    </w:p>
    <w:p w:rsidR="007254E0" w:rsidRDefault="007254E0" w:rsidP="007254E0">
      <w:pPr>
        <w:spacing w:after="0"/>
        <w:ind w:left="360"/>
      </w:pPr>
    </w:p>
    <w:p w:rsidR="007254E0" w:rsidRDefault="007254E0" w:rsidP="007254E0">
      <w:pPr>
        <w:spacing w:after="0"/>
        <w:ind w:left="360"/>
      </w:pPr>
    </w:p>
    <w:p w:rsidR="00833B75" w:rsidRDefault="00833B75" w:rsidP="00833B75">
      <w:pPr>
        <w:spacing w:after="0"/>
      </w:pPr>
    </w:p>
    <w:p w:rsidR="007254E0" w:rsidRDefault="007254E0" w:rsidP="00833B75">
      <w:pPr>
        <w:spacing w:after="0"/>
      </w:pPr>
    </w:p>
    <w:p w:rsidR="00E14793" w:rsidRDefault="00E14793" w:rsidP="009E1234">
      <w:pPr>
        <w:spacing w:after="0"/>
        <w:rPr>
          <w:i/>
        </w:rPr>
      </w:pPr>
    </w:p>
    <w:p w:rsidR="009E1234" w:rsidRDefault="009E1234" w:rsidP="009E1234">
      <w:pPr>
        <w:spacing w:after="0"/>
        <w:rPr>
          <w:i/>
          <w:sz w:val="16"/>
          <w:szCs w:val="16"/>
        </w:rPr>
      </w:pPr>
    </w:p>
    <w:p w:rsidR="00F509E1" w:rsidRPr="00F509E1" w:rsidRDefault="00F509E1" w:rsidP="009E1234">
      <w:pPr>
        <w:spacing w:after="0"/>
        <w:rPr>
          <w:i/>
          <w:sz w:val="16"/>
          <w:szCs w:val="16"/>
        </w:rPr>
      </w:pPr>
    </w:p>
    <w:sectPr w:rsidR="00F509E1" w:rsidRPr="00F509E1" w:rsidSect="009E36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32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34" w:rsidRDefault="009E1234" w:rsidP="009E1234">
      <w:pPr>
        <w:spacing w:after="0" w:line="240" w:lineRule="auto"/>
      </w:pPr>
      <w:r>
        <w:separator/>
      </w:r>
    </w:p>
  </w:endnote>
  <w:endnote w:type="continuationSeparator" w:id="0">
    <w:p w:rsidR="009E1234" w:rsidRDefault="009E1234" w:rsidP="009E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95401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6C82" w:rsidRPr="00BE6C82" w:rsidRDefault="00F509E1" w:rsidP="00BE6C82">
            <w:pPr>
              <w:pStyle w:val="Footer"/>
              <w:jc w:val="center"/>
              <w:rPr>
                <w:sz w:val="18"/>
              </w:rPr>
            </w:pPr>
            <w:r>
              <w:rPr>
                <w:sz w:val="18"/>
              </w:rPr>
              <w:t>Communication Checklist Chart taken from FAI</w:t>
            </w:r>
            <w:r w:rsidR="00BE6C82" w:rsidRPr="00BE6C82">
              <w:rPr>
                <w:sz w:val="18"/>
              </w:rPr>
              <w:tab/>
            </w:r>
            <w:r w:rsidR="00BE6C82" w:rsidRPr="00BE6C82">
              <w:rPr>
                <w:sz w:val="18"/>
              </w:rPr>
              <w:tab/>
              <w:t xml:space="preserve">Page </w:t>
            </w:r>
            <w:r w:rsidR="00BE6C82" w:rsidRPr="00BE6C82">
              <w:rPr>
                <w:b/>
                <w:bCs/>
                <w:sz w:val="20"/>
                <w:szCs w:val="24"/>
              </w:rPr>
              <w:fldChar w:fldCharType="begin"/>
            </w:r>
            <w:r w:rsidR="00BE6C82" w:rsidRPr="00BE6C82">
              <w:rPr>
                <w:b/>
                <w:bCs/>
                <w:sz w:val="18"/>
              </w:rPr>
              <w:instrText xml:space="preserve"> PAGE </w:instrText>
            </w:r>
            <w:r w:rsidR="00BE6C82" w:rsidRPr="00BE6C82">
              <w:rPr>
                <w:b/>
                <w:bCs/>
                <w:sz w:val="20"/>
                <w:szCs w:val="24"/>
              </w:rPr>
              <w:fldChar w:fldCharType="separate"/>
            </w:r>
            <w:r w:rsidR="00502808">
              <w:rPr>
                <w:b/>
                <w:bCs/>
                <w:noProof/>
                <w:sz w:val="18"/>
              </w:rPr>
              <w:t>1</w:t>
            </w:r>
            <w:r w:rsidR="00BE6C82" w:rsidRPr="00BE6C82">
              <w:rPr>
                <w:b/>
                <w:bCs/>
                <w:sz w:val="20"/>
                <w:szCs w:val="24"/>
              </w:rPr>
              <w:fldChar w:fldCharType="end"/>
            </w:r>
            <w:r w:rsidR="00BE6C82" w:rsidRPr="00BE6C82">
              <w:rPr>
                <w:sz w:val="18"/>
              </w:rPr>
              <w:t xml:space="preserve"> of </w:t>
            </w:r>
            <w:r w:rsidR="00BE6C82" w:rsidRPr="00BE6C82">
              <w:rPr>
                <w:b/>
                <w:bCs/>
                <w:sz w:val="20"/>
                <w:szCs w:val="24"/>
              </w:rPr>
              <w:fldChar w:fldCharType="begin"/>
            </w:r>
            <w:r w:rsidR="00BE6C82" w:rsidRPr="00BE6C82">
              <w:rPr>
                <w:b/>
                <w:bCs/>
                <w:sz w:val="18"/>
              </w:rPr>
              <w:instrText xml:space="preserve"> NUMPAGES  </w:instrText>
            </w:r>
            <w:r w:rsidR="00BE6C82" w:rsidRPr="00BE6C82">
              <w:rPr>
                <w:b/>
                <w:bCs/>
                <w:sz w:val="20"/>
                <w:szCs w:val="24"/>
              </w:rPr>
              <w:fldChar w:fldCharType="separate"/>
            </w:r>
            <w:r w:rsidR="00502808">
              <w:rPr>
                <w:b/>
                <w:bCs/>
                <w:noProof/>
                <w:sz w:val="18"/>
              </w:rPr>
              <w:t>2</w:t>
            </w:r>
            <w:r w:rsidR="00BE6C82" w:rsidRPr="00BE6C82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BE6C82" w:rsidRDefault="00BE6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34" w:rsidRDefault="009E1234" w:rsidP="009E1234">
      <w:pPr>
        <w:spacing w:after="0" w:line="240" w:lineRule="auto"/>
      </w:pPr>
      <w:r>
        <w:separator/>
      </w:r>
    </w:p>
  </w:footnote>
  <w:footnote w:type="continuationSeparator" w:id="0">
    <w:p w:rsidR="009E1234" w:rsidRDefault="009E1234" w:rsidP="009E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34" w:rsidRDefault="009E1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C9" w:rsidRPr="009E3631" w:rsidRDefault="00502808" w:rsidP="009E3631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7738743"/>
        <w:placeholder>
          <w:docPart w:val="60FF5D2403274D819C5FAF784FBC550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2C2D">
          <w:rPr>
            <w:rFonts w:asciiTheme="majorHAnsi" w:eastAsiaTheme="majorEastAsia" w:hAnsiTheme="majorHAnsi" w:cstheme="majorBidi"/>
            <w:sz w:val="24"/>
            <w:szCs w:val="24"/>
          </w:rPr>
          <w:t>PBS Communication Rating Tool</w:t>
        </w:r>
      </w:sdtContent>
    </w:sdt>
  </w:p>
  <w:p w:rsidR="009E1234" w:rsidRDefault="009E12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34" w:rsidRDefault="009E1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F6A"/>
    <w:multiLevelType w:val="hybridMultilevel"/>
    <w:tmpl w:val="2532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75D86"/>
    <w:multiLevelType w:val="hybridMultilevel"/>
    <w:tmpl w:val="4AE8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34"/>
    <w:rsid w:val="000F3E46"/>
    <w:rsid w:val="001729D4"/>
    <w:rsid w:val="00181A6E"/>
    <w:rsid w:val="001B2C2D"/>
    <w:rsid w:val="001C6A54"/>
    <w:rsid w:val="00217E21"/>
    <w:rsid w:val="00221AC3"/>
    <w:rsid w:val="00333299"/>
    <w:rsid w:val="00364F53"/>
    <w:rsid w:val="003A6594"/>
    <w:rsid w:val="00497607"/>
    <w:rsid w:val="004A2D8B"/>
    <w:rsid w:val="00502808"/>
    <w:rsid w:val="00592EC9"/>
    <w:rsid w:val="0059382B"/>
    <w:rsid w:val="005C4D65"/>
    <w:rsid w:val="00714252"/>
    <w:rsid w:val="00717341"/>
    <w:rsid w:val="007254E0"/>
    <w:rsid w:val="007D03F7"/>
    <w:rsid w:val="00816763"/>
    <w:rsid w:val="00833B75"/>
    <w:rsid w:val="009E1234"/>
    <w:rsid w:val="009E3631"/>
    <w:rsid w:val="00A71852"/>
    <w:rsid w:val="00BE6C82"/>
    <w:rsid w:val="00E14793"/>
    <w:rsid w:val="00F5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349043D-984B-45F4-BF4F-B9E03E02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34"/>
  </w:style>
  <w:style w:type="paragraph" w:styleId="Footer">
    <w:name w:val="footer"/>
    <w:basedOn w:val="Normal"/>
    <w:link w:val="FooterChar"/>
    <w:uiPriority w:val="99"/>
    <w:unhideWhenUsed/>
    <w:rsid w:val="009E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34"/>
  </w:style>
  <w:style w:type="paragraph" w:styleId="BalloonText">
    <w:name w:val="Balloon Text"/>
    <w:basedOn w:val="Normal"/>
    <w:link w:val="BalloonTextChar"/>
    <w:uiPriority w:val="99"/>
    <w:semiHidden/>
    <w:unhideWhenUsed/>
    <w:rsid w:val="009E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234"/>
    <w:pPr>
      <w:ind w:left="720"/>
      <w:contextualSpacing/>
    </w:pPr>
  </w:style>
  <w:style w:type="table" w:styleId="TableGrid">
    <w:name w:val="Table Grid"/>
    <w:basedOn w:val="TableNormal"/>
    <w:uiPriority w:val="59"/>
    <w:rsid w:val="007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4976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9760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FF5D2403274D819C5FAF784FBC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34DA-4831-4C87-8A7E-1FC8E6BF3FB6}"/>
      </w:docPartPr>
      <w:docPartBody>
        <w:p w:rsidR="008E1C35" w:rsidRDefault="00B25CC7" w:rsidP="00B25CC7">
          <w:pPr>
            <w:pStyle w:val="60FF5D2403274D819C5FAF784FBC55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8"/>
    <w:rsid w:val="00197359"/>
    <w:rsid w:val="005D5808"/>
    <w:rsid w:val="008E1C35"/>
    <w:rsid w:val="00B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4284B25ADA41918AE80A4BBEADF154">
    <w:name w:val="CB4284B25ADA41918AE80A4BBEADF154"/>
    <w:rsid w:val="005D5808"/>
  </w:style>
  <w:style w:type="paragraph" w:customStyle="1" w:styleId="DEE454BCB4FB4DBFA6994CF5D1F757F9">
    <w:name w:val="DEE454BCB4FB4DBFA6994CF5D1F757F9"/>
    <w:rsid w:val="005D5808"/>
  </w:style>
  <w:style w:type="paragraph" w:customStyle="1" w:styleId="2BEE0F8FC0604D66904762F21E1230AF">
    <w:name w:val="2BEE0F8FC0604D66904762F21E1230AF"/>
    <w:rsid w:val="00B25CC7"/>
  </w:style>
  <w:style w:type="paragraph" w:customStyle="1" w:styleId="60FF5D2403274D819C5FAF784FBC5504">
    <w:name w:val="60FF5D2403274D819C5FAF784FBC5504"/>
    <w:rsid w:val="00B25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F60C-86CF-4DA5-8283-4EE513CC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S Communication Rating Tool</vt:lpstr>
    </vt:vector>
  </TitlesOfParts>
  <Company>The Institute of Professional Practice, Inc.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S Communication Rating Tool</dc:title>
  <dc:creator>Sue O'Shea</dc:creator>
  <cp:lastModifiedBy>Susan O'Shea</cp:lastModifiedBy>
  <cp:revision>2</cp:revision>
  <cp:lastPrinted>2014-12-16T18:57:00Z</cp:lastPrinted>
  <dcterms:created xsi:type="dcterms:W3CDTF">2016-05-13T10:36:00Z</dcterms:created>
  <dcterms:modified xsi:type="dcterms:W3CDTF">2016-05-13T10:36:00Z</dcterms:modified>
</cp:coreProperties>
</file>